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CA3B96" w:rsidRDefault="00E6705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9.02.</w:t>
      </w:r>
      <w:r w:rsidR="00EF0091">
        <w:rPr>
          <w:sz w:val="28"/>
          <w:szCs w:val="28"/>
        </w:rPr>
        <w:t>12</w:t>
      </w:r>
      <w:r w:rsidR="0088750F">
        <w:rPr>
          <w:sz w:val="28"/>
          <w:szCs w:val="28"/>
        </w:rPr>
        <w:t xml:space="preserve"> </w:t>
      </w:r>
      <w:r w:rsidR="00CA3B96">
        <w:rPr>
          <w:sz w:val="28"/>
          <w:szCs w:val="28"/>
        </w:rPr>
        <w:t>Тех</w:t>
      </w:r>
      <w:r w:rsidR="0088750F">
        <w:rPr>
          <w:sz w:val="28"/>
          <w:szCs w:val="28"/>
        </w:rPr>
        <w:t xml:space="preserve">нология </w:t>
      </w:r>
      <w:r w:rsidR="00EF0091">
        <w:rPr>
          <w:sz w:val="28"/>
          <w:szCs w:val="28"/>
        </w:rPr>
        <w:t>продуктов питания животного происхождения</w:t>
      </w:r>
    </w:p>
    <w:p w:rsidR="00EF0091" w:rsidRPr="0088750F" w:rsidRDefault="00EF00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 Технология мяса</w:t>
      </w:r>
    </w:p>
    <w:p w:rsidR="00CA3B96" w:rsidRDefault="006D2A2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D7497">
        <w:rPr>
          <w:sz w:val="28"/>
          <w:szCs w:val="28"/>
        </w:rPr>
        <w:t>3</w:t>
      </w:r>
      <w:r w:rsidR="007B6771">
        <w:rPr>
          <w:sz w:val="28"/>
          <w:szCs w:val="28"/>
        </w:rPr>
        <w:t>-20</w:t>
      </w:r>
      <w:r w:rsidR="00ED7497">
        <w:rPr>
          <w:sz w:val="28"/>
          <w:szCs w:val="28"/>
          <w:lang w:val="en-US"/>
        </w:rPr>
        <w:t>24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522"/>
        <w:gridCol w:w="2406"/>
      </w:tblGrid>
      <w:tr w:rsidR="00CA3B96" w:rsidTr="00BD0EBD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BD0EBD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E6705B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EF0091" w:rsidTr="00BD0EBD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0091" w:rsidRDefault="00EF0091" w:rsidP="00E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91" w:rsidRDefault="00EF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91" w:rsidRDefault="00EF009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91" w:rsidRDefault="00EF0091" w:rsidP="00B46935">
            <w:pPr>
              <w:jc w:val="center"/>
              <w:rPr>
                <w:sz w:val="28"/>
                <w:szCs w:val="28"/>
              </w:rPr>
            </w:pPr>
          </w:p>
        </w:tc>
      </w:tr>
      <w:tr w:rsidR="00EF0091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0091" w:rsidRDefault="00EF0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91" w:rsidRDefault="00EF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91" w:rsidRDefault="00EF00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91" w:rsidRDefault="00EF0091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EF0091" w:rsidRDefault="00EF0091" w:rsidP="00B4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365EFD" w:rsidTr="00BD0EBD">
        <w:tc>
          <w:tcPr>
            <w:tcW w:w="11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65EFD" w:rsidRPr="00081AAB" w:rsidRDefault="00365EFD" w:rsidP="00B469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4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BC78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FD" w:rsidRPr="00B46935" w:rsidRDefault="00B46935">
            <w:pPr>
              <w:jc w:val="center"/>
            </w:pPr>
            <w:r>
              <w:t>зачёт</w:t>
            </w:r>
          </w:p>
        </w:tc>
      </w:tr>
      <w:tr w:rsidR="00365EFD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EFD" w:rsidRDefault="00365E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и аппарат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EFD" w:rsidRDefault="00E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FD" w:rsidRDefault="00365EFD">
            <w:pPr>
              <w:jc w:val="center"/>
              <w:rPr>
                <w:sz w:val="28"/>
                <w:szCs w:val="28"/>
              </w:rPr>
            </w:pPr>
          </w:p>
          <w:p w:rsidR="00EF0091" w:rsidRDefault="00EF0091">
            <w:pPr>
              <w:jc w:val="center"/>
            </w:pP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EF00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сельскохозяйственных животны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EF00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я и микробиология мяса и мясных продукт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я, санитария и гигиена в </w:t>
            </w:r>
            <w:r w:rsidR="00EF0091">
              <w:rPr>
                <w:sz w:val="28"/>
                <w:szCs w:val="28"/>
              </w:rPr>
              <w:t>мясном</w:t>
            </w:r>
            <w:r>
              <w:rPr>
                <w:sz w:val="28"/>
                <w:szCs w:val="28"/>
              </w:rPr>
              <w:t xml:space="preserve"> производств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хим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EF0091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EF0091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Pr="00D52EA7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0101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Учебная прак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137A5B" w:rsidTr="00BD0EBD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1 Производственная практика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Pr="003E5FF7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715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Технология производства колбасных издел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2 Технология производства копченых изделий и полуфабрикат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601 Технология производства мясных баночных консерв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6 Производство  пищевых товаров народного потребления из животного сырь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Pr="006D2A27" w:rsidRDefault="00137A5B" w:rsidP="00137A5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Pr="006D2A27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, маркетинг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2 Технология производства копченых изделий и полуфабрикат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Управление структурным подразделением организац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6F4">
              <w:rPr>
                <w:sz w:val="28"/>
                <w:szCs w:val="28"/>
              </w:rPr>
              <w:t>диф</w:t>
            </w:r>
            <w:proofErr w:type="spellEnd"/>
            <w:r w:rsidRPr="009356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01  Выполнение работ по профессии «Подготовитель пищевого сырья и материалов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</w:t>
            </w: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roofErr w:type="spellStart"/>
            <w:r w:rsidRPr="009F23F4">
              <w:rPr>
                <w:sz w:val="28"/>
                <w:szCs w:val="28"/>
              </w:rPr>
              <w:t>диф</w:t>
            </w:r>
            <w:proofErr w:type="spellEnd"/>
            <w:r w:rsidRPr="009F23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roofErr w:type="spellStart"/>
            <w:r w:rsidRPr="009F23F4">
              <w:rPr>
                <w:sz w:val="28"/>
                <w:szCs w:val="28"/>
              </w:rPr>
              <w:t>диф</w:t>
            </w:r>
            <w:proofErr w:type="spellEnd"/>
            <w:r w:rsidRPr="009F23F4">
              <w:rPr>
                <w:sz w:val="28"/>
                <w:szCs w:val="28"/>
              </w:rPr>
              <w:t>. зачё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BD0EBD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3938A8" w:rsidRDefault="003938A8" w:rsidP="001373FF">
      <w:pPr>
        <w:rPr>
          <w:sz w:val="28"/>
          <w:szCs w:val="28"/>
        </w:rPr>
      </w:pPr>
    </w:p>
    <w:p w:rsidR="00C306E5" w:rsidRDefault="00C306E5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801BB4" w:rsidRDefault="00801BB4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Default="00B005DB" w:rsidP="001373FF">
      <w:pPr>
        <w:rPr>
          <w:sz w:val="28"/>
          <w:szCs w:val="28"/>
        </w:rPr>
      </w:pPr>
    </w:p>
    <w:p w:rsidR="00B005DB" w:rsidRPr="00C306E5" w:rsidRDefault="00B005DB" w:rsidP="001373FF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CA3B96" w:rsidRPr="0088750F" w:rsidRDefault="00C94DA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</w:t>
      </w:r>
      <w:r w:rsidR="0088750F">
        <w:rPr>
          <w:sz w:val="28"/>
          <w:szCs w:val="28"/>
        </w:rPr>
        <w:t xml:space="preserve"> </w:t>
      </w:r>
      <w:r w:rsidR="00CA3B96">
        <w:rPr>
          <w:sz w:val="28"/>
          <w:szCs w:val="28"/>
        </w:rPr>
        <w:t>Экономика и б</w:t>
      </w:r>
      <w:r w:rsidR="0088750F">
        <w:rPr>
          <w:sz w:val="28"/>
          <w:szCs w:val="28"/>
        </w:rPr>
        <w:t>ухгалтерский учёт (по отраслям)</w:t>
      </w:r>
    </w:p>
    <w:p w:rsidR="00CA3B96" w:rsidRDefault="00ED749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B29E3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C94DAE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A3B96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ED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-1</w:t>
            </w:r>
          </w:p>
          <w:p w:rsidR="00ED7497" w:rsidRDefault="00ED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-2</w:t>
            </w:r>
          </w:p>
          <w:p w:rsidR="00CA3B96" w:rsidRDefault="00CA3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775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56" w:rsidRDefault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5D7756" w:rsidRDefault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775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BD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BD0E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56" w:rsidRDefault="005D7756" w:rsidP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775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56" w:rsidRDefault="005D7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56" w:rsidRDefault="005D7756" w:rsidP="005D7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5D7756" w:rsidRDefault="005D7756" w:rsidP="005D77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, денежное обращение и креди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ухгалтерского учё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0D21C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1 Документирование хозяйственных операций и ведение бухгалтерского учё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A3B96">
              <w:rPr>
                <w:sz w:val="28"/>
                <w:szCs w:val="28"/>
              </w:rPr>
              <w:t>кзамен</w:t>
            </w:r>
          </w:p>
          <w:p w:rsidR="00CA3B96" w:rsidRDefault="000D21C0" w:rsidP="002B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Практические основы бухгалтерского учета актив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  по МДК 01 0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текущему контролю)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 02 МДК0201 практические основы </w:t>
            </w:r>
            <w:r>
              <w:rPr>
                <w:sz w:val="28"/>
                <w:szCs w:val="28"/>
              </w:rPr>
              <w:lastRenderedPageBreak/>
              <w:t>бухгалтерского учета актив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текущему контролю)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МДК 0301 Организация расчётов с бюджетом и внебюджетными фондам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3B96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6</w:t>
            </w:r>
            <w:r w:rsidR="00CA3B96">
              <w:rPr>
                <w:sz w:val="28"/>
                <w:szCs w:val="28"/>
              </w:rPr>
              <w:t xml:space="preserve"> Выполнение работ по должности «Кассир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Pr="00C306E5" w:rsidRDefault="002B29E3" w:rsidP="00C3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замен</w:t>
            </w:r>
            <w:r w:rsidR="00C306E5">
              <w:rPr>
                <w:sz w:val="28"/>
                <w:szCs w:val="28"/>
              </w:rPr>
              <w:t xml:space="preserve"> </w:t>
            </w:r>
            <w:proofErr w:type="spellStart"/>
            <w:r w:rsidR="00C306E5">
              <w:rPr>
                <w:sz w:val="28"/>
                <w:szCs w:val="28"/>
              </w:rPr>
              <w:t>квал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21C0">
              <w:rPr>
                <w:sz w:val="28"/>
                <w:szCs w:val="28"/>
              </w:rPr>
              <w:t xml:space="preserve"> по ПМ 05</w:t>
            </w:r>
          </w:p>
        </w:tc>
      </w:tr>
      <w:tr w:rsidR="00B4596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5440E" w:rsidP="001D2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6</w:t>
            </w:r>
            <w:r w:rsidR="00B45964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текущему контролю)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5440E" w:rsidP="001D2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6</w:t>
            </w:r>
            <w:r w:rsidR="00B45964">
              <w:rPr>
                <w:sz w:val="28"/>
                <w:szCs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B45964" w:rsidRDefault="00B45964" w:rsidP="001D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</w:p>
          <w:p w:rsidR="00B45964" w:rsidRDefault="00ED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31686">
              <w:rPr>
                <w:sz w:val="28"/>
                <w:szCs w:val="28"/>
              </w:rPr>
              <w:t>0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  <w:r w:rsidR="006434D1">
              <w:rPr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6D1B3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915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4596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64" w:rsidRDefault="00B459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64" w:rsidRDefault="00B459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2 Ведение бухгалтерского учёта источников формирования активов, выполнение работ по инвентаризации активов и финансовых результат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Практические основы бухгалтерского учёта  актив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Бухгалтерские технологии проведения и оформления инвентаризации активов  и финансовых результатов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3 Проведение расчётов с бюджетом и внебюджетными </w:t>
            </w:r>
            <w:r w:rsidR="0090099B">
              <w:rPr>
                <w:sz w:val="28"/>
                <w:szCs w:val="28"/>
              </w:rPr>
              <w:t>фондам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6434D1" w:rsidRPr="00A73AF2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3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Организация расчётов с бюдже</w:t>
            </w:r>
            <w:r w:rsidR="0090099B">
              <w:rPr>
                <w:sz w:val="28"/>
                <w:szCs w:val="28"/>
              </w:rPr>
              <w:t>тными и внебюджетными фондам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D1B34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04 Составление и использование бухгалтерской </w:t>
            </w:r>
            <w:r w:rsidR="0090099B">
              <w:rPr>
                <w:sz w:val="28"/>
                <w:szCs w:val="28"/>
              </w:rPr>
              <w:t xml:space="preserve">(финансовой) </w:t>
            </w:r>
            <w:r>
              <w:rPr>
                <w:sz w:val="28"/>
                <w:szCs w:val="28"/>
              </w:rPr>
              <w:t>отчё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6434D1" w:rsidRPr="00A73AF2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М 04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Технология составления бухгалтерской отчё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401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2 Основы анализа бухгалтерской</w:t>
            </w:r>
            <w:r w:rsidR="0090099B">
              <w:rPr>
                <w:sz w:val="28"/>
                <w:szCs w:val="28"/>
              </w:rPr>
              <w:t xml:space="preserve"> (финансовой)</w:t>
            </w:r>
            <w:r>
              <w:rPr>
                <w:sz w:val="28"/>
                <w:szCs w:val="28"/>
              </w:rPr>
              <w:t xml:space="preserve"> отчё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402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</w:t>
            </w:r>
          </w:p>
        </w:tc>
      </w:tr>
      <w:tr w:rsidR="006434D1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D1" w:rsidRDefault="006434D1" w:rsidP="0064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D1" w:rsidRDefault="006D1B34" w:rsidP="006434D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1C4129" w:rsidRDefault="001C4129">
      <w:pPr>
        <w:jc w:val="center"/>
        <w:rPr>
          <w:sz w:val="28"/>
          <w:szCs w:val="28"/>
        </w:rPr>
      </w:pPr>
    </w:p>
    <w:p w:rsidR="00774C20" w:rsidRDefault="00774C20" w:rsidP="009D09A0">
      <w:pPr>
        <w:rPr>
          <w:sz w:val="28"/>
          <w:szCs w:val="28"/>
        </w:rPr>
      </w:pPr>
    </w:p>
    <w:p w:rsidR="009D09A0" w:rsidRDefault="009D09A0" w:rsidP="009D09A0">
      <w:pPr>
        <w:rPr>
          <w:sz w:val="28"/>
          <w:szCs w:val="28"/>
        </w:rPr>
      </w:pPr>
    </w:p>
    <w:p w:rsidR="00CA3B96" w:rsidRDefault="00CA3B96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Default="00B005DB">
      <w:pPr>
        <w:rPr>
          <w:sz w:val="28"/>
          <w:szCs w:val="28"/>
        </w:rPr>
      </w:pPr>
    </w:p>
    <w:p w:rsidR="00B005DB" w:rsidRPr="00C306E5" w:rsidRDefault="00B005DB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 xml:space="preserve">зачётов,   </w:t>
      </w:r>
      <w:proofErr w:type="gramEnd"/>
      <w:r>
        <w:rPr>
          <w:sz w:val="28"/>
          <w:szCs w:val="28"/>
        </w:rPr>
        <w:t xml:space="preserve">экзаменов  </w:t>
      </w:r>
    </w:p>
    <w:p w:rsidR="00F7155B" w:rsidRDefault="00F35C2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9.02.</w:t>
      </w:r>
      <w:r w:rsidR="00F7155B">
        <w:rPr>
          <w:sz w:val="28"/>
          <w:szCs w:val="28"/>
        </w:rPr>
        <w:t>12</w:t>
      </w:r>
      <w:r w:rsidR="0088750F">
        <w:rPr>
          <w:sz w:val="28"/>
          <w:szCs w:val="28"/>
        </w:rPr>
        <w:t xml:space="preserve"> </w:t>
      </w:r>
      <w:proofErr w:type="gramStart"/>
      <w:r w:rsidR="00CA3B96">
        <w:rPr>
          <w:sz w:val="28"/>
          <w:szCs w:val="28"/>
        </w:rPr>
        <w:t>Техноло</w:t>
      </w:r>
      <w:r w:rsidR="0088750F">
        <w:rPr>
          <w:sz w:val="28"/>
          <w:szCs w:val="28"/>
        </w:rPr>
        <w:t xml:space="preserve">гия </w:t>
      </w:r>
      <w:r w:rsidR="00F7155B">
        <w:rPr>
          <w:sz w:val="28"/>
          <w:szCs w:val="28"/>
        </w:rPr>
        <w:t xml:space="preserve"> продуктов</w:t>
      </w:r>
      <w:proofErr w:type="gramEnd"/>
      <w:r w:rsidR="00F7155B">
        <w:rPr>
          <w:sz w:val="28"/>
          <w:szCs w:val="28"/>
        </w:rPr>
        <w:t xml:space="preserve"> питания животного происхождения</w:t>
      </w:r>
    </w:p>
    <w:p w:rsidR="00CA3B96" w:rsidRPr="0088750F" w:rsidRDefault="00F71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Технология молока </w:t>
      </w:r>
    </w:p>
    <w:p w:rsidR="00CA3B96" w:rsidRDefault="00ED749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7B6771"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4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 w:rsidTr="00A1710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  <w:p w:rsidR="00365EFD" w:rsidRDefault="00ED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31686">
              <w:rPr>
                <w:sz w:val="28"/>
                <w:szCs w:val="28"/>
              </w:rPr>
              <w:t>07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A1710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F35C2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774C20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="00137A5B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774C20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  <w:r w:rsidR="00137A5B">
              <w:rPr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20" w:rsidRDefault="00774C20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20" w:rsidRDefault="00774C20" w:rsidP="00774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774C20" w:rsidRDefault="00774C20" w:rsidP="00774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текущему контролю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774C20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137A5B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и аппара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F7155B" w:rsidP="00B544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</w:pPr>
          </w:p>
        </w:tc>
      </w:tr>
      <w:tr w:rsidR="00B5440E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137A5B" w:rsidP="00B54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0E" w:rsidRDefault="00B5440E" w:rsidP="00B5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0E" w:rsidRDefault="00774C20" w:rsidP="00B544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я молока и молочных продук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, санитария и гигиена в молочном производств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хи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0101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F715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</w:t>
            </w:r>
            <w:r w:rsidR="002315B8">
              <w:rPr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</w:t>
            </w:r>
            <w:r w:rsidR="002315B8">
              <w:rPr>
                <w:sz w:val="28"/>
                <w:szCs w:val="28"/>
              </w:rPr>
              <w:t>1Производствен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F71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</w:tr>
      <w:tr w:rsidR="00137A5B" w:rsidTr="00A1710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5B" w:rsidRDefault="00137A5B" w:rsidP="00137A5B">
            <w:pPr>
              <w:snapToGrid w:val="0"/>
              <w:rPr>
                <w:sz w:val="28"/>
                <w:szCs w:val="28"/>
              </w:rPr>
            </w:pP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я и микробиология молока и молочных продук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производства цельномолочных продуктов, жидких и пастообразных продуктов детского пит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по </w:t>
            </w:r>
          </w:p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</w:t>
            </w:r>
          </w:p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 02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Технология производства сливочного масла и продуктов из пах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137A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6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rPr>
                <w:sz w:val="28"/>
                <w:szCs w:val="28"/>
              </w:rPr>
            </w:pPr>
          </w:p>
        </w:tc>
      </w:tr>
      <w:tr w:rsidR="002315B8" w:rsidTr="00A17103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6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B8" w:rsidRDefault="002315B8" w:rsidP="002315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М 06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 w:rsidP="00C94BFA">
      <w:pPr>
        <w:rPr>
          <w:sz w:val="28"/>
          <w:szCs w:val="28"/>
        </w:rPr>
      </w:pPr>
    </w:p>
    <w:p w:rsidR="00C94DAE" w:rsidRDefault="00C94DAE">
      <w:pPr>
        <w:rPr>
          <w:sz w:val="28"/>
          <w:szCs w:val="28"/>
        </w:rPr>
      </w:pPr>
    </w:p>
    <w:p w:rsidR="009342BF" w:rsidRPr="005F2E1B" w:rsidRDefault="009342BF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E97557" w:rsidRPr="005F2E1B" w:rsidRDefault="00E97557">
      <w:pPr>
        <w:rPr>
          <w:sz w:val="28"/>
          <w:szCs w:val="28"/>
        </w:rPr>
      </w:pPr>
    </w:p>
    <w:p w:rsidR="005D7756" w:rsidRDefault="005D7756" w:rsidP="005D7756">
      <w:pPr>
        <w:rPr>
          <w:sz w:val="28"/>
          <w:szCs w:val="28"/>
        </w:rPr>
      </w:pPr>
    </w:p>
    <w:p w:rsidR="00B005DB" w:rsidRPr="005D7756" w:rsidRDefault="00B005DB" w:rsidP="005D7756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зачётов, экзаменов  </w:t>
      </w:r>
    </w:p>
    <w:p w:rsidR="00CA3B96" w:rsidRPr="00BD0EBD" w:rsidRDefault="00D0026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6.02.01</w:t>
      </w:r>
      <w:r w:rsidR="0088750F">
        <w:rPr>
          <w:sz w:val="28"/>
          <w:szCs w:val="28"/>
        </w:rPr>
        <w:t xml:space="preserve"> Ветеринария</w:t>
      </w:r>
    </w:p>
    <w:p w:rsidR="00CA3B96" w:rsidRDefault="003E72E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D7497">
        <w:rPr>
          <w:sz w:val="28"/>
          <w:szCs w:val="28"/>
        </w:rPr>
        <w:t>23</w:t>
      </w:r>
      <w:r>
        <w:rPr>
          <w:sz w:val="28"/>
          <w:szCs w:val="28"/>
        </w:rPr>
        <w:t>-20</w:t>
      </w:r>
      <w:r w:rsidR="00ED7497">
        <w:rPr>
          <w:sz w:val="28"/>
          <w:szCs w:val="28"/>
        </w:rPr>
        <w:t>24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CA3B96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Pr="00D0026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A4345F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345F" w:rsidRDefault="00A4345F" w:rsidP="00D6324F">
            <w:pPr>
              <w:rPr>
                <w:sz w:val="28"/>
                <w:szCs w:val="28"/>
              </w:rPr>
            </w:pPr>
          </w:p>
          <w:p w:rsidR="00A4345F" w:rsidRDefault="00A4345F" w:rsidP="00D6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-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ий язык в ветеринар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фармак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1 Проведение ветеринарно-санитарных и зоогигиенически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A4345F" w:rsidRDefault="00A4345F">
            <w:pPr>
              <w:jc w:val="center"/>
            </w:pPr>
            <w:r>
              <w:rPr>
                <w:sz w:val="28"/>
                <w:szCs w:val="28"/>
              </w:rPr>
              <w:t>по ПМ 01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Методики ветеринарно-санитарных и зоогигиенически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1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</w:pPr>
            <w:r>
              <w:t>итоговая оценка</w:t>
            </w:r>
          </w:p>
        </w:tc>
      </w:tr>
      <w:tr w:rsidR="00A4345F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етодики профилактики, диагностики и лечения заболеваний сельскохозяйственны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замен  МДК</w:t>
            </w:r>
            <w:proofErr w:type="gramEnd"/>
            <w:r>
              <w:rPr>
                <w:sz w:val="28"/>
                <w:szCs w:val="28"/>
              </w:rPr>
              <w:t xml:space="preserve"> 0201</w:t>
            </w:r>
          </w:p>
        </w:tc>
      </w:tr>
      <w:tr w:rsidR="00A4345F" w:rsidTr="00B70C73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F" w:rsidRDefault="00A434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F" w:rsidRDefault="00A4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CA3B96" w:rsidTr="00B70C73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99" w:rsidRDefault="00ED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CA3B96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96" w:rsidRDefault="00CA3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96" w:rsidRPr="00FF375E" w:rsidRDefault="00FF375E">
            <w:pPr>
              <w:jc w:val="center"/>
              <w:rPr>
                <w:sz w:val="28"/>
                <w:szCs w:val="28"/>
              </w:rPr>
            </w:pPr>
            <w:r w:rsidRPr="00FF375E">
              <w:rPr>
                <w:sz w:val="28"/>
                <w:szCs w:val="28"/>
              </w:rPr>
              <w:t>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 w:rsidP="0015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 w:rsidP="001504A3">
            <w:pPr>
              <w:jc w:val="center"/>
            </w:pP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подтверждение каче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2 Участие в диагностике и лечении заболеваний сельскохозяйственны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 w:rsidP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FF375E" w:rsidRDefault="00FF375E" w:rsidP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М 0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</w:pPr>
          </w:p>
        </w:tc>
      </w:tr>
      <w:tr w:rsidR="005D1144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 w:rsidP="005D1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</w:pP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 Участие в проведении санитарно – ветеринарной экспертизы продуктов и сырья животного происхож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FF375E">
            <w:pPr>
              <w:jc w:val="center"/>
              <w:rPr>
                <w:sz w:val="28"/>
                <w:szCs w:val="28"/>
              </w:rPr>
            </w:pPr>
            <w:r w:rsidRPr="00FF375E">
              <w:rPr>
                <w:sz w:val="28"/>
                <w:szCs w:val="28"/>
              </w:rPr>
              <w:t>Э</w:t>
            </w:r>
            <w:r w:rsidR="005D1144">
              <w:rPr>
                <w:sz w:val="28"/>
                <w:szCs w:val="28"/>
              </w:rPr>
              <w:t xml:space="preserve">кзамен </w:t>
            </w:r>
          </w:p>
          <w:p w:rsidR="00FF375E" w:rsidRDefault="00FF375E">
            <w:pPr>
              <w:jc w:val="center"/>
            </w:pPr>
            <w:r w:rsidRPr="00FF375E">
              <w:rPr>
                <w:sz w:val="28"/>
                <w:szCs w:val="28"/>
              </w:rPr>
              <w:t xml:space="preserve"> по ПМ</w:t>
            </w:r>
            <w:r w:rsidR="001504A3">
              <w:rPr>
                <w:sz w:val="28"/>
                <w:szCs w:val="28"/>
              </w:rPr>
              <w:t xml:space="preserve"> </w:t>
            </w:r>
            <w:r w:rsidRPr="00FF375E">
              <w:rPr>
                <w:sz w:val="28"/>
                <w:szCs w:val="28"/>
              </w:rPr>
              <w:t>03</w:t>
            </w:r>
          </w:p>
        </w:tc>
      </w:tr>
      <w:tr w:rsidR="005D1144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Методики ветеринарно-санитарной экспертизы продуктов и сырья животного происхож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5D1144" w:rsidRPr="00FF375E" w:rsidRDefault="005D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 0301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</w:t>
            </w:r>
            <w:r w:rsidR="001504A3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1504A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F375E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3 </w:t>
            </w:r>
            <w:r w:rsidR="001504A3">
              <w:rPr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5E" w:rsidRDefault="00FF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75E" w:rsidRDefault="001504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504A3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 Проведение санитарно- просвети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1504A3" w:rsidRDefault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М 0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A3" w:rsidRDefault="001504A3" w:rsidP="001504A3">
            <w:pPr>
              <w:jc w:val="center"/>
            </w:pPr>
          </w:p>
        </w:tc>
      </w:tr>
      <w:tr w:rsidR="005D1144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144" w:rsidRDefault="005D1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Основные методы и формы санитарно-просвети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по </w:t>
            </w:r>
          </w:p>
          <w:p w:rsidR="00BF479A" w:rsidRPr="00FF375E" w:rsidRDefault="00BF479A" w:rsidP="00BF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</w:t>
            </w:r>
          </w:p>
          <w:p w:rsidR="00BF479A" w:rsidRDefault="00BF4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44" w:rsidRDefault="005D1144" w:rsidP="001504A3">
            <w:pPr>
              <w:jc w:val="center"/>
              <w:rPr>
                <w:sz w:val="28"/>
                <w:szCs w:val="28"/>
              </w:rPr>
            </w:pPr>
          </w:p>
        </w:tc>
      </w:tr>
      <w:tr w:rsidR="001504A3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5D1144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</w:t>
            </w:r>
            <w:r w:rsidR="00BF479A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 w:rsidP="001504A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A3" w:rsidRDefault="001504A3">
            <w:pPr>
              <w:jc w:val="center"/>
            </w:pPr>
          </w:p>
        </w:tc>
      </w:tr>
      <w:tr w:rsidR="001504A3" w:rsidTr="00B70C73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BF479A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04 Производственная прак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A3" w:rsidRDefault="001504A3" w:rsidP="001504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A3" w:rsidRDefault="001504A3">
            <w:pPr>
              <w:jc w:val="center"/>
            </w:pPr>
          </w:p>
        </w:tc>
      </w:tr>
      <w:tr w:rsidR="00B005DB" w:rsidTr="003C574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5DB" w:rsidRDefault="00B005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2-1</w:t>
            </w:r>
          </w:p>
          <w:p w:rsidR="00B005DB" w:rsidRDefault="00B005DB" w:rsidP="003C57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-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>
            <w:pPr>
              <w:jc w:val="center"/>
            </w:pPr>
            <w:r>
              <w:t>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0101 Методики ветеринарно-санитарных и зоогигиенических мероприятий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15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>
            <w:pPr>
              <w:jc w:val="center"/>
            </w:pPr>
            <w:r>
              <w:t>Экзамен МДК 0101</w:t>
            </w:r>
          </w:p>
          <w:p w:rsidR="00B005DB" w:rsidRDefault="00B005DB">
            <w:pPr>
              <w:jc w:val="center"/>
            </w:pPr>
            <w:r>
              <w:t>Экзамен по ПМ 01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етодики профилактики, диагностики и лечения заболеваний сельскохозяйственны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замен  МДК</w:t>
            </w:r>
            <w:proofErr w:type="gramEnd"/>
            <w:r>
              <w:rPr>
                <w:sz w:val="28"/>
                <w:szCs w:val="28"/>
              </w:rPr>
              <w:t xml:space="preserve"> 0201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Рабочая профессия 15830 Оператор по искусственному осеменению самок животных и птиц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r>
              <w:t>Экзамен по ПМ 03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</w:p>
        </w:tc>
      </w:tr>
      <w:tr w:rsidR="00B005DB" w:rsidTr="003C574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-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r>
              <w:t>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подтверждение каче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поведение на рынке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422BF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етодики профилактики, диагностики и лечения заболеваний сельскохозяйственны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замен  МДК</w:t>
            </w:r>
            <w:proofErr w:type="gramEnd"/>
            <w:r>
              <w:rPr>
                <w:sz w:val="28"/>
                <w:szCs w:val="28"/>
              </w:rPr>
              <w:t xml:space="preserve"> 0201</w:t>
            </w:r>
          </w:p>
          <w:p w:rsidR="00B005DB" w:rsidRDefault="00B005DB" w:rsidP="00C5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 02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C54DBF">
            <w:proofErr w:type="spellStart"/>
            <w:r w:rsidRPr="009F5E6A">
              <w:rPr>
                <w:sz w:val="28"/>
                <w:szCs w:val="28"/>
              </w:rPr>
              <w:t>диф</w:t>
            </w:r>
            <w:proofErr w:type="spellEnd"/>
            <w:r w:rsidRPr="009F5E6A"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C54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C54DBF">
            <w:proofErr w:type="spellStart"/>
            <w:r w:rsidRPr="009F5E6A">
              <w:rPr>
                <w:sz w:val="28"/>
                <w:szCs w:val="28"/>
              </w:rPr>
              <w:t>диф</w:t>
            </w:r>
            <w:proofErr w:type="spellEnd"/>
            <w:r w:rsidRPr="009F5E6A">
              <w:rPr>
                <w:sz w:val="28"/>
                <w:szCs w:val="28"/>
              </w:rPr>
              <w:t>. зачёт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D91868" w:rsidRDefault="00D91868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D91868" w:rsidRDefault="00D91868" w:rsidP="00D918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D91868" w:rsidRDefault="00D91868" w:rsidP="00D918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зачётов, экзаменов  </w:t>
      </w:r>
    </w:p>
    <w:p w:rsidR="00D91868" w:rsidRPr="00BD0EBD" w:rsidRDefault="00D91868" w:rsidP="00D9186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6.02.02 Зоотехния</w:t>
      </w:r>
    </w:p>
    <w:p w:rsidR="00D91868" w:rsidRDefault="00D91868" w:rsidP="00D91868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D91868" w:rsidRDefault="00D91868" w:rsidP="00D91868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D91868" w:rsidTr="00E37E68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68" w:rsidRDefault="00D91868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68" w:rsidRDefault="00D91868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68" w:rsidRDefault="00D91868" w:rsidP="00E37E68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D91868" w:rsidTr="00E37E68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68" w:rsidRDefault="00D918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68" w:rsidRDefault="00D918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868" w:rsidRPr="00D00266" w:rsidRDefault="00D91868" w:rsidP="00E37E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  <w:proofErr w:type="gram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68" w:rsidRDefault="00D91868" w:rsidP="00E37E68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E37E68" w:rsidTr="00E37E68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rPr>
                <w:sz w:val="28"/>
                <w:szCs w:val="28"/>
              </w:rPr>
            </w:pPr>
          </w:p>
          <w:p w:rsidR="00E37E68" w:rsidRDefault="00E37E68" w:rsidP="00E3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</w:pPr>
            <w:r>
              <w:rPr>
                <w:sz w:val="28"/>
                <w:szCs w:val="28"/>
              </w:rPr>
              <w:t>Итоговая оценка по текущей успеваемости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ий язык в ветеринар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, санитария и гигиен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еханизации, электрификации и автоматизации сельского хозяй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водств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Содержание с/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  <w:p w:rsidR="00E37E68" w:rsidRDefault="00E37E68" w:rsidP="00E37E68">
            <w:pPr>
              <w:jc w:val="center"/>
            </w:pPr>
            <w:r>
              <w:rPr>
                <w:sz w:val="28"/>
                <w:szCs w:val="28"/>
              </w:rPr>
              <w:t>по МДК 0101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 Кормопроизводств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ДК0102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3 Биотехника размножения, акушерства и гинекология с/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</w:pPr>
            <w:r>
              <w:t>Экзамен по ПМ 01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37E68" w:rsidTr="00E37E68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производства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68" w:rsidRDefault="00E37E68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текущей успеваемости</w:t>
            </w:r>
          </w:p>
        </w:tc>
      </w:tr>
      <w:tr w:rsidR="00FC33AC" w:rsidTr="00EF009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</w:pP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биотехн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производства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</w:t>
            </w:r>
          </w:p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Оценка и контроль качества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3 Технология первичной переработки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МДК 0203</w:t>
            </w:r>
          </w:p>
          <w:p w:rsidR="00FC33AC" w:rsidRPr="00FF375E" w:rsidRDefault="00FC33AC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М 02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5 МДК 0501Оператор птицефабрик и механизированных ферм</w:t>
            </w:r>
          </w:p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3E7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01 Учебная практика</w:t>
            </w:r>
          </w:p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02 Выполнение работ по профессии Птицево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FC33AC" w:rsidTr="00EF009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02 Учебная практика</w:t>
            </w:r>
          </w:p>
          <w:p w:rsidR="00FC33AC" w:rsidRDefault="00FC33AC" w:rsidP="003E7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AC" w:rsidRDefault="00FC33AC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AC" w:rsidRPr="00FF375E" w:rsidRDefault="00FC33AC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ёт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Хранение, транспортировка и реализация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 03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Технология хранения, транспортировки и реализации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Управление работами по производству и переработке продукции животно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М 04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Управление структурным подразделением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3E7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3E71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8A5D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8A5D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8A5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8A5D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8A5D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8A5D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8A5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FF375E" w:rsidRDefault="00B005DB" w:rsidP="008A5D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096999" w:rsidRDefault="00096999">
      <w:pPr>
        <w:rPr>
          <w:sz w:val="28"/>
          <w:szCs w:val="28"/>
        </w:rPr>
      </w:pPr>
    </w:p>
    <w:p w:rsidR="009D09A0" w:rsidRDefault="009D09A0">
      <w:pPr>
        <w:rPr>
          <w:sz w:val="28"/>
          <w:szCs w:val="28"/>
        </w:rPr>
      </w:pPr>
    </w:p>
    <w:p w:rsidR="009D09A0" w:rsidRDefault="009D09A0">
      <w:pPr>
        <w:rPr>
          <w:sz w:val="28"/>
          <w:szCs w:val="28"/>
        </w:rPr>
      </w:pPr>
    </w:p>
    <w:p w:rsidR="009D09A0" w:rsidRDefault="009D09A0">
      <w:pPr>
        <w:rPr>
          <w:sz w:val="28"/>
          <w:szCs w:val="28"/>
        </w:rPr>
      </w:pPr>
    </w:p>
    <w:p w:rsidR="009D09A0" w:rsidRDefault="009D09A0">
      <w:pPr>
        <w:rPr>
          <w:sz w:val="28"/>
          <w:szCs w:val="28"/>
        </w:rPr>
      </w:pPr>
    </w:p>
    <w:p w:rsidR="00096999" w:rsidRDefault="00096999">
      <w:pPr>
        <w:rPr>
          <w:sz w:val="28"/>
          <w:szCs w:val="28"/>
        </w:rPr>
      </w:pPr>
    </w:p>
    <w:p w:rsidR="00B005DB" w:rsidRPr="00D6324F" w:rsidRDefault="00B005DB">
      <w:pPr>
        <w:rPr>
          <w:sz w:val="28"/>
          <w:szCs w:val="28"/>
        </w:rPr>
      </w:pPr>
    </w:p>
    <w:p w:rsidR="00BF479A" w:rsidRDefault="00BF479A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BF479A" w:rsidRDefault="00BF479A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>зачётов,  экзаменов</w:t>
      </w:r>
      <w:proofErr w:type="gramEnd"/>
      <w:r>
        <w:rPr>
          <w:sz w:val="28"/>
          <w:szCs w:val="28"/>
        </w:rPr>
        <w:t xml:space="preserve">  </w:t>
      </w:r>
    </w:p>
    <w:p w:rsidR="00BF479A" w:rsidRPr="00BF479A" w:rsidRDefault="00BF479A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proofErr w:type="gramStart"/>
      <w:r>
        <w:rPr>
          <w:sz w:val="28"/>
          <w:szCs w:val="28"/>
        </w:rPr>
        <w:t>43.02.10  Туризм</w:t>
      </w:r>
      <w:proofErr w:type="gramEnd"/>
    </w:p>
    <w:p w:rsidR="00BF479A" w:rsidRDefault="00ED7497" w:rsidP="00BF479A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BF479A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BF479A">
        <w:rPr>
          <w:sz w:val="28"/>
          <w:szCs w:val="28"/>
        </w:rPr>
        <w:t xml:space="preserve"> учебный год</w:t>
      </w:r>
    </w:p>
    <w:p w:rsidR="00BF479A" w:rsidRDefault="00BF479A" w:rsidP="00BF479A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BF479A" w:rsidTr="00154F7B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BF479A" w:rsidTr="00154F7B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79A" w:rsidRPr="00D00266" w:rsidRDefault="00BF479A" w:rsidP="00536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9A" w:rsidRDefault="00BF479A" w:rsidP="00536179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ED7497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70C73">
              <w:rPr>
                <w:sz w:val="28"/>
                <w:szCs w:val="28"/>
              </w:rPr>
              <w:t>0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сфере профессиональной коммуник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Технология и организация сопровождения туристов</w:t>
            </w:r>
          </w:p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Организация досуга турис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2 Предоставление услуг  по сопровождению турист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7A70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Предоставление туроператорских услу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 Технология и организация туроператор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2 Маркетинговые технологии в туризм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70C73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Управление функциональным подразделением организац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C73" w:rsidRDefault="00B70C73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C73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D7A70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Управление</w:t>
            </w:r>
            <w:r w:rsidR="00154F7B">
              <w:rPr>
                <w:sz w:val="28"/>
                <w:szCs w:val="28"/>
              </w:rPr>
              <w:t xml:space="preserve"> деятельностью  функционального подраздел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70" w:rsidRDefault="00154F7B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5D7A70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154F7B" w:rsidP="00A8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2 Современная оргтехника  и организация делопроиз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70" w:rsidRDefault="005D7A70" w:rsidP="00A8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70" w:rsidRDefault="00154F7B" w:rsidP="00A84C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54F7B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154F7B" w:rsidTr="00154F7B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7B" w:rsidRDefault="00154F7B" w:rsidP="00154F7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</w:tbl>
    <w:p w:rsidR="00127E6F" w:rsidRDefault="00127E6F">
      <w:pPr>
        <w:jc w:val="center"/>
        <w:rPr>
          <w:sz w:val="28"/>
          <w:szCs w:val="28"/>
        </w:rPr>
      </w:pPr>
    </w:p>
    <w:p w:rsidR="00127E6F" w:rsidRDefault="00127E6F">
      <w:pPr>
        <w:jc w:val="center"/>
        <w:rPr>
          <w:sz w:val="28"/>
          <w:szCs w:val="28"/>
        </w:rPr>
      </w:pPr>
    </w:p>
    <w:p w:rsidR="00127E6F" w:rsidRDefault="00127E6F">
      <w:pPr>
        <w:jc w:val="center"/>
        <w:rPr>
          <w:sz w:val="28"/>
          <w:szCs w:val="28"/>
        </w:rPr>
      </w:pPr>
    </w:p>
    <w:p w:rsidR="001C4129" w:rsidRDefault="001C4129" w:rsidP="00E7362F">
      <w:pPr>
        <w:rPr>
          <w:sz w:val="28"/>
          <w:szCs w:val="28"/>
        </w:rPr>
      </w:pPr>
    </w:p>
    <w:p w:rsidR="00032DBC" w:rsidRDefault="00032DBC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9D09A0" w:rsidRDefault="009D09A0" w:rsidP="00E7362F">
      <w:pPr>
        <w:rPr>
          <w:sz w:val="28"/>
          <w:szCs w:val="28"/>
        </w:rPr>
      </w:pPr>
    </w:p>
    <w:p w:rsidR="00EC1B44" w:rsidRDefault="00EC1B44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EC1B44" w:rsidRDefault="00EC1B44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>зачётов,  экзаменов</w:t>
      </w:r>
      <w:proofErr w:type="gramEnd"/>
      <w:r>
        <w:rPr>
          <w:sz w:val="28"/>
          <w:szCs w:val="28"/>
        </w:rPr>
        <w:t xml:space="preserve">  </w:t>
      </w:r>
    </w:p>
    <w:p w:rsidR="00EC1B44" w:rsidRPr="00BF479A" w:rsidRDefault="00EC1B44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5.02.08 Электрификация и автоматизация сельского хозяйства</w:t>
      </w:r>
    </w:p>
    <w:p w:rsidR="00EC1B44" w:rsidRDefault="00ED7497" w:rsidP="00EC1B44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</w:t>
      </w:r>
      <w:r w:rsidR="00EC1B44">
        <w:rPr>
          <w:sz w:val="28"/>
          <w:szCs w:val="28"/>
        </w:rPr>
        <w:t xml:space="preserve"> учебный год</w:t>
      </w:r>
    </w:p>
    <w:p w:rsidR="00EC1B44" w:rsidRDefault="00EC1B44" w:rsidP="00EC1B44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B005DB" w:rsidTr="003C574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Pr="00D00266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</w:pPr>
            <w:r>
              <w:rPr>
                <w:sz w:val="28"/>
                <w:szCs w:val="28"/>
              </w:rPr>
              <w:t xml:space="preserve">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501A0C">
            <w:proofErr w:type="spellStart"/>
            <w:r w:rsidRPr="00751A30">
              <w:rPr>
                <w:sz w:val="28"/>
                <w:szCs w:val="28"/>
              </w:rPr>
              <w:t>диф</w:t>
            </w:r>
            <w:proofErr w:type="spellEnd"/>
            <w:r w:rsidRPr="00751A30"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501A0C">
            <w:proofErr w:type="spellStart"/>
            <w:r w:rsidRPr="00751A30">
              <w:rPr>
                <w:sz w:val="28"/>
                <w:szCs w:val="28"/>
              </w:rPr>
              <w:t>диф</w:t>
            </w:r>
            <w:proofErr w:type="spellEnd"/>
            <w:r w:rsidRPr="00751A30"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еханизации с/х произ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(по текущему контролю)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подтверждение каче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 Монтаж, наладка и эксплуатация электрооборудования сельскохозяйственного предприят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 системы автоматизации с\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еханизации с/х производ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технологии в </w:t>
            </w:r>
            <w:r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 Монтаж, наладка и эксплуатация электрооборудования, автоматизация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2 Системы автоматизации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1 Монтаж воздушных линий электропередач и трансформаторных подстанц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Эксплуатация систем электроснабжения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705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М 05 РП Электромонтер по обслуживанию электроустаново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01 Теоретическая  подготовка по профессии Электромонтер по обслуживанию электроустаново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5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A4C12">
            <w:proofErr w:type="spellStart"/>
            <w:r w:rsidRPr="004C6742">
              <w:rPr>
                <w:sz w:val="28"/>
                <w:szCs w:val="28"/>
              </w:rPr>
              <w:t>диф</w:t>
            </w:r>
            <w:proofErr w:type="spellEnd"/>
            <w:r w:rsidRPr="004C6742"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5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A4C12">
            <w:proofErr w:type="spellStart"/>
            <w:r w:rsidRPr="004C6742">
              <w:rPr>
                <w:sz w:val="28"/>
                <w:szCs w:val="28"/>
              </w:rPr>
              <w:t>диф</w:t>
            </w:r>
            <w:proofErr w:type="spellEnd"/>
            <w:r w:rsidRPr="004C6742"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A4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A4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, маркетинг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A4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A4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зированного проектиро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A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A4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 02 Обеспечение </w:t>
            </w:r>
            <w:proofErr w:type="gramStart"/>
            <w:r>
              <w:rPr>
                <w:sz w:val="28"/>
                <w:szCs w:val="28"/>
              </w:rPr>
              <w:t>электроснабжения  с</w:t>
            </w:r>
            <w:proofErr w:type="gramEnd"/>
            <w:r>
              <w:rPr>
                <w:sz w:val="28"/>
                <w:szCs w:val="28"/>
              </w:rPr>
              <w:t>\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М 0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02 Эксплуатация систем электроснабжения с/х пред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2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2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3 Техническое обслуживание, диагностирование неисправностей, ремонт электрооборудования и автоматизированных систем с/х техн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М 03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1 Эксплуатация и ремонт электротехнических издел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02 Техническое обслуживание и ремонт автоматизированных систем с/х техн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0804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0804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3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3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4 Управление работами по обеспечению работоспособности электрического хозяйства с/х потребителей и автоматизированных систем с/х техн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ПМ 04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01 Управление структурным подразделением организации (предприятия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rPr>
                <w:sz w:val="28"/>
                <w:szCs w:val="28"/>
              </w:rPr>
            </w:pP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4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005DB" w:rsidTr="003C574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4 Производственная практика (по профилю специальнос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5DB" w:rsidRDefault="00B005DB" w:rsidP="00AD06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DB" w:rsidRPr="004C6742" w:rsidRDefault="00B005DB" w:rsidP="00AD0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</w:tbl>
    <w:p w:rsidR="00127E6F" w:rsidRDefault="00127E6F">
      <w:pPr>
        <w:jc w:val="center"/>
        <w:rPr>
          <w:sz w:val="28"/>
          <w:szCs w:val="28"/>
        </w:rPr>
      </w:pPr>
    </w:p>
    <w:p w:rsidR="001C4129" w:rsidRDefault="001C4129" w:rsidP="003B6A1F">
      <w:pPr>
        <w:rPr>
          <w:sz w:val="28"/>
          <w:szCs w:val="28"/>
        </w:rPr>
      </w:pPr>
    </w:p>
    <w:p w:rsidR="00501A0C" w:rsidRDefault="00501A0C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9D09A0" w:rsidRDefault="009D09A0" w:rsidP="009D09A0">
      <w:pPr>
        <w:jc w:val="center"/>
        <w:rPr>
          <w:sz w:val="28"/>
          <w:szCs w:val="28"/>
        </w:rPr>
      </w:pPr>
    </w:p>
    <w:p w:rsidR="009D09A0" w:rsidRDefault="009D09A0" w:rsidP="009D09A0">
      <w:pPr>
        <w:jc w:val="center"/>
        <w:rPr>
          <w:sz w:val="28"/>
          <w:szCs w:val="28"/>
        </w:rPr>
      </w:pPr>
    </w:p>
    <w:p w:rsidR="009D09A0" w:rsidRDefault="009D09A0" w:rsidP="009D09A0">
      <w:pPr>
        <w:jc w:val="center"/>
        <w:rPr>
          <w:sz w:val="28"/>
          <w:szCs w:val="28"/>
        </w:rPr>
      </w:pPr>
    </w:p>
    <w:p w:rsidR="009D09A0" w:rsidRDefault="009D09A0" w:rsidP="009D09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</w:p>
    <w:p w:rsidR="009D09A0" w:rsidRDefault="009D09A0" w:rsidP="009D09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</w:t>
      </w:r>
      <w:proofErr w:type="gramStart"/>
      <w:r>
        <w:rPr>
          <w:sz w:val="28"/>
          <w:szCs w:val="28"/>
        </w:rPr>
        <w:t>зачётов,  экзаменов</w:t>
      </w:r>
      <w:proofErr w:type="gramEnd"/>
      <w:r>
        <w:rPr>
          <w:sz w:val="28"/>
          <w:szCs w:val="28"/>
        </w:rPr>
        <w:t xml:space="preserve">  </w:t>
      </w:r>
    </w:p>
    <w:p w:rsidR="009D09A0" w:rsidRPr="00BF479A" w:rsidRDefault="009D09A0" w:rsidP="009D09A0">
      <w:pPr>
        <w:jc w:val="center"/>
        <w:rPr>
          <w:sz w:val="28"/>
          <w:szCs w:val="28"/>
        </w:rPr>
      </w:pPr>
      <w:r>
        <w:rPr>
          <w:sz w:val="28"/>
          <w:szCs w:val="28"/>
        </w:rPr>
        <w:t>18111 Санитар ветеринарный</w:t>
      </w:r>
    </w:p>
    <w:p w:rsidR="009D09A0" w:rsidRDefault="009D09A0" w:rsidP="009D09A0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9D09A0" w:rsidRDefault="009D09A0" w:rsidP="009D09A0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9D09A0" w:rsidTr="00E37E68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9D09A0" w:rsidTr="00E37E68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Pr="00D00266" w:rsidRDefault="009D09A0" w:rsidP="00E37E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  <w:proofErr w:type="gram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рудового законодательств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B005DB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проведения зоогигиенических и ветеринарно-санитарны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зитология и микро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храны труд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мот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письм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-правовых знан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и психология общ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текущей успеваемос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 Выполнение работ по уходу за животными</w:t>
            </w:r>
          </w:p>
          <w:p w:rsidR="009D09A0" w:rsidRDefault="009D09A0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1 Кормление, откорм и содержание с/х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BB4442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B4442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B4442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630612" w:rsidP="00E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B4442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фармак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B4442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гигиен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B4442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незаразные болезн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BB4442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442" w:rsidRDefault="00BB4442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442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03Проведение отдельных профилактических ветеринарных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  <w:p w:rsidR="002D1EBA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М01</w:t>
            </w:r>
          </w:p>
        </w:tc>
      </w:tr>
      <w:tr w:rsidR="009D09A0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01 Учебная прак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A0" w:rsidRDefault="009D09A0" w:rsidP="00E3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A0" w:rsidRDefault="002D1EBA" w:rsidP="00E37E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B005DB">
              <w:rPr>
                <w:sz w:val="28"/>
                <w:szCs w:val="28"/>
              </w:rPr>
              <w:t>вая оценка</w:t>
            </w:r>
            <w:r>
              <w:rPr>
                <w:sz w:val="28"/>
                <w:szCs w:val="28"/>
              </w:rPr>
              <w:t xml:space="preserve"> по текущей успеваемости</w:t>
            </w:r>
          </w:p>
        </w:tc>
      </w:tr>
      <w:tr w:rsidR="002D1EBA" w:rsidTr="00E37E68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2D1EBA" w:rsidRDefault="002D1EBA" w:rsidP="002D1EB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EBA" w:rsidRDefault="002D1EBA" w:rsidP="002D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01 Производственная практика по профилю специа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EBA" w:rsidRDefault="002D1EBA" w:rsidP="002D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BA" w:rsidRDefault="002D1EBA" w:rsidP="002D1EB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B005DB">
              <w:rPr>
                <w:sz w:val="28"/>
                <w:szCs w:val="28"/>
              </w:rPr>
              <w:t>вая оценка</w:t>
            </w:r>
            <w:r>
              <w:rPr>
                <w:sz w:val="28"/>
                <w:szCs w:val="28"/>
              </w:rPr>
              <w:t xml:space="preserve"> по текущей успеваемости</w:t>
            </w:r>
          </w:p>
        </w:tc>
      </w:tr>
    </w:tbl>
    <w:p w:rsidR="009D09A0" w:rsidRDefault="009D09A0" w:rsidP="009D09A0">
      <w:pPr>
        <w:jc w:val="center"/>
        <w:rPr>
          <w:sz w:val="28"/>
          <w:szCs w:val="28"/>
        </w:rPr>
      </w:pPr>
    </w:p>
    <w:p w:rsidR="009D09A0" w:rsidRDefault="009D09A0" w:rsidP="009D09A0">
      <w:pPr>
        <w:jc w:val="center"/>
        <w:rPr>
          <w:sz w:val="28"/>
          <w:szCs w:val="28"/>
        </w:rPr>
      </w:pPr>
    </w:p>
    <w:p w:rsidR="009D09A0" w:rsidRDefault="009D09A0" w:rsidP="009D09A0">
      <w:pPr>
        <w:jc w:val="center"/>
        <w:rPr>
          <w:sz w:val="28"/>
          <w:szCs w:val="28"/>
        </w:rPr>
      </w:pPr>
    </w:p>
    <w:p w:rsidR="009D09A0" w:rsidRDefault="009D09A0" w:rsidP="009D09A0">
      <w:pPr>
        <w:rPr>
          <w:sz w:val="28"/>
          <w:szCs w:val="28"/>
        </w:rPr>
      </w:pPr>
    </w:p>
    <w:p w:rsidR="009D09A0" w:rsidRDefault="009D09A0" w:rsidP="009D09A0">
      <w:pPr>
        <w:rPr>
          <w:sz w:val="28"/>
          <w:szCs w:val="28"/>
        </w:rPr>
      </w:pPr>
    </w:p>
    <w:p w:rsidR="009D09A0" w:rsidRDefault="009D09A0" w:rsidP="009D09A0">
      <w:pPr>
        <w:rPr>
          <w:sz w:val="28"/>
          <w:szCs w:val="28"/>
        </w:rPr>
      </w:pPr>
    </w:p>
    <w:p w:rsidR="009D09A0" w:rsidRDefault="009D09A0" w:rsidP="009D09A0">
      <w:pPr>
        <w:rPr>
          <w:sz w:val="28"/>
          <w:szCs w:val="28"/>
        </w:rPr>
      </w:pPr>
    </w:p>
    <w:p w:rsidR="009D09A0" w:rsidRDefault="009D09A0" w:rsidP="009D09A0">
      <w:pPr>
        <w:rPr>
          <w:sz w:val="28"/>
          <w:szCs w:val="28"/>
        </w:rPr>
      </w:pPr>
    </w:p>
    <w:p w:rsidR="009D09A0" w:rsidRDefault="009D09A0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E97259" w:rsidRDefault="00E97259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2D1EBA" w:rsidRDefault="002D1EBA">
      <w:pPr>
        <w:jc w:val="center"/>
        <w:rPr>
          <w:sz w:val="28"/>
          <w:szCs w:val="28"/>
        </w:rPr>
      </w:pPr>
    </w:p>
    <w:p w:rsidR="00E97259" w:rsidRDefault="00E97259" w:rsidP="00B005DB">
      <w:pPr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ётов, дифференцированных зачётов, экзаменов  </w:t>
      </w:r>
    </w:p>
    <w:p w:rsidR="00CA3B96" w:rsidRDefault="00CA3B96">
      <w:pPr>
        <w:jc w:val="center"/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CA3B96" w:rsidRDefault="00ED749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0C0998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CA3B96">
        <w:rPr>
          <w:sz w:val="28"/>
          <w:szCs w:val="28"/>
        </w:rPr>
        <w:t xml:space="preserve"> учебный год</w:t>
      </w:r>
    </w:p>
    <w:p w:rsidR="00CA3B96" w:rsidRDefault="00CA3B96">
      <w:pPr>
        <w:jc w:val="center"/>
        <w:rPr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349"/>
        <w:gridCol w:w="2350"/>
        <w:gridCol w:w="2578"/>
      </w:tblGrid>
      <w:tr w:rsidR="00E97259" w:rsidTr="00E37E68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Default="00E97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. группы</w:t>
            </w:r>
          </w:p>
          <w:p w:rsidR="00E97259" w:rsidRDefault="00E97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-1</w:t>
            </w:r>
          </w:p>
          <w:p w:rsidR="00E97259" w:rsidRDefault="00E97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-2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E97259">
            <w:pPr>
              <w:jc w:val="center"/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E97259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полугод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E97259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E97259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</w:pPr>
            <w:r>
              <w:t>экзамен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 w:rsidRPr="0009715B">
              <w:rPr>
                <w:sz w:val="28"/>
                <w:szCs w:val="28"/>
              </w:rPr>
              <w:t>диф</w:t>
            </w:r>
            <w:proofErr w:type="spellEnd"/>
            <w:r w:rsidRPr="0009715B"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 w:rsidRPr="0009715B">
              <w:rPr>
                <w:sz w:val="28"/>
                <w:szCs w:val="28"/>
              </w:rPr>
              <w:t>диф</w:t>
            </w:r>
            <w:proofErr w:type="spellEnd"/>
            <w:r w:rsidRPr="0009715B"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 w:rsidRPr="0009715B">
              <w:rPr>
                <w:sz w:val="28"/>
                <w:szCs w:val="28"/>
              </w:rPr>
              <w:t>диф</w:t>
            </w:r>
            <w:proofErr w:type="spellEnd"/>
            <w:r w:rsidRPr="0009715B"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 w:rsidRPr="0009715B">
              <w:rPr>
                <w:sz w:val="28"/>
                <w:szCs w:val="28"/>
              </w:rPr>
              <w:t>диф</w:t>
            </w:r>
            <w:proofErr w:type="spellEnd"/>
            <w:r w:rsidRPr="0009715B"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 w:rsidRPr="0009715B">
              <w:rPr>
                <w:sz w:val="28"/>
                <w:szCs w:val="28"/>
              </w:rPr>
              <w:t>диф</w:t>
            </w:r>
            <w:proofErr w:type="spellEnd"/>
            <w:r w:rsidRPr="0009715B">
              <w:rPr>
                <w:sz w:val="28"/>
                <w:szCs w:val="28"/>
              </w:rPr>
              <w:t>. зачёт</w:t>
            </w:r>
          </w:p>
        </w:tc>
      </w:tr>
      <w:tr w:rsidR="00E97259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</w:pPr>
            <w:r>
              <w:t>Итоговая оценка</w:t>
            </w:r>
          </w:p>
        </w:tc>
      </w:tr>
      <w:tr w:rsidR="00E97259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97259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3C5741" w:rsidP="00501A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E97259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3C5741" w:rsidP="00501A0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E97259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3C5741" w:rsidP="00501A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E97259" w:rsidTr="00E37E68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97259" w:rsidTr="00E37E68">
        <w:trPr>
          <w:trHeight w:val="64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ональную деятельност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Pr="00E97557" w:rsidRDefault="00E97259" w:rsidP="00501A0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</w:pPr>
            <w:r>
              <w:t>Итоговая оценка</w:t>
            </w:r>
          </w:p>
        </w:tc>
      </w:tr>
      <w:tr w:rsidR="00E97259" w:rsidTr="00E37E68">
        <w:trPr>
          <w:trHeight w:val="64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Pr="00E97557" w:rsidRDefault="00E97259" w:rsidP="00501A0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3C5741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E37E68">
        <w:trPr>
          <w:trHeight w:val="64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741" w:rsidRDefault="003C5741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-моя 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741" w:rsidRPr="00E97557" w:rsidRDefault="003C5741" w:rsidP="00501A0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E97259" w:rsidTr="00E37E68">
        <w:trPr>
          <w:trHeight w:val="64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Default="00E97259" w:rsidP="00501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259" w:rsidRPr="003C5741" w:rsidRDefault="003C5741" w:rsidP="00501A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259" w:rsidRDefault="00E97259" w:rsidP="003C5741">
            <w:pPr>
              <w:jc w:val="center"/>
            </w:pPr>
          </w:p>
        </w:tc>
      </w:tr>
      <w:tr w:rsidR="003C5741" w:rsidTr="003B6A1F">
        <w:trPr>
          <w:trHeight w:val="64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r w:rsidRPr="00B005DB">
              <w:t>2302-1</w:t>
            </w:r>
          </w:p>
          <w:p w:rsidR="003C5741" w:rsidRPr="00B005DB" w:rsidRDefault="003C5741" w:rsidP="003C5741">
            <w:pPr>
              <w:jc w:val="center"/>
            </w:pPr>
            <w:r w:rsidRPr="00B005DB">
              <w:t>2302-</w:t>
            </w:r>
            <w:r>
              <w:t>2</w:t>
            </w:r>
          </w:p>
          <w:p w:rsidR="003C5741" w:rsidRPr="00B005DB" w:rsidRDefault="003C5741" w:rsidP="003C5741">
            <w:pPr>
              <w:jc w:val="center"/>
            </w:pPr>
          </w:p>
          <w:p w:rsidR="003C5741" w:rsidRDefault="003C5741" w:rsidP="003C5741">
            <w:r>
              <w:t xml:space="preserve">    </w:t>
            </w:r>
            <w:r w:rsidRPr="00B005DB">
              <w:t>2316</w:t>
            </w:r>
          </w:p>
          <w:p w:rsidR="003C5741" w:rsidRDefault="003C5741" w:rsidP="003C5741"/>
          <w:p w:rsidR="003C5741" w:rsidRDefault="003C5741" w:rsidP="003C5741">
            <w:pPr>
              <w:jc w:val="center"/>
            </w:pPr>
            <w:r>
              <w:t>2319-1</w:t>
            </w:r>
          </w:p>
          <w:p w:rsidR="003C5741" w:rsidRPr="00B005DB" w:rsidRDefault="003C5741" w:rsidP="003C5741">
            <w:pPr>
              <w:jc w:val="center"/>
            </w:pPr>
            <w:r>
              <w:t>2319-2</w:t>
            </w:r>
          </w:p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r>
              <w:t>экзамен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ональную деятельност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оценка 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- моя 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оценка 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r>
              <w:t xml:space="preserve">Итоговая оценка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-1</w:t>
            </w:r>
          </w:p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-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</w:pPr>
            <w:r>
              <w:t>экзамен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2D1EBA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F21C4" w:rsidTr="002D1EBA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1C4" w:rsidRDefault="009F21C4" w:rsidP="009F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C4" w:rsidRDefault="009F21C4" w:rsidP="009F21C4">
            <w:pPr>
              <w:jc w:val="center"/>
            </w:pPr>
            <w:proofErr w:type="spellStart"/>
            <w:r w:rsidRPr="0068584F">
              <w:rPr>
                <w:sz w:val="28"/>
                <w:szCs w:val="28"/>
              </w:rPr>
              <w:t>диф</w:t>
            </w:r>
            <w:proofErr w:type="spellEnd"/>
            <w:r w:rsidRPr="0068584F">
              <w:rPr>
                <w:sz w:val="28"/>
                <w:szCs w:val="28"/>
              </w:rPr>
              <w:t>. зачёт</w:t>
            </w:r>
          </w:p>
        </w:tc>
      </w:tr>
      <w:tr w:rsidR="009F21C4" w:rsidTr="002D1EBA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1C4" w:rsidRDefault="009F21C4" w:rsidP="009F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C4" w:rsidRDefault="009F21C4" w:rsidP="009F21C4">
            <w:pPr>
              <w:jc w:val="center"/>
            </w:pPr>
            <w:proofErr w:type="spellStart"/>
            <w:r w:rsidRPr="0068584F">
              <w:rPr>
                <w:sz w:val="28"/>
                <w:szCs w:val="28"/>
              </w:rPr>
              <w:t>диф</w:t>
            </w:r>
            <w:proofErr w:type="spellEnd"/>
            <w:r w:rsidRPr="0068584F">
              <w:rPr>
                <w:sz w:val="28"/>
                <w:szCs w:val="28"/>
              </w:rPr>
              <w:t>. зачёт</w:t>
            </w:r>
          </w:p>
        </w:tc>
      </w:tr>
      <w:tr w:rsidR="009F21C4" w:rsidTr="002D1EBA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</w:pPr>
            <w:proofErr w:type="spellStart"/>
            <w:r w:rsidRPr="0068584F">
              <w:rPr>
                <w:sz w:val="28"/>
                <w:szCs w:val="28"/>
              </w:rPr>
              <w:t>диф</w:t>
            </w:r>
            <w:proofErr w:type="spellEnd"/>
            <w:r w:rsidRPr="0068584F">
              <w:rPr>
                <w:sz w:val="28"/>
                <w:szCs w:val="28"/>
              </w:rPr>
              <w:t>. зачёт</w:t>
            </w:r>
          </w:p>
        </w:tc>
      </w:tr>
      <w:tr w:rsidR="009F21C4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</w:pPr>
            <w:proofErr w:type="spellStart"/>
            <w:r w:rsidRPr="0068584F">
              <w:rPr>
                <w:sz w:val="28"/>
                <w:szCs w:val="28"/>
              </w:rPr>
              <w:t>диф</w:t>
            </w:r>
            <w:proofErr w:type="spellEnd"/>
            <w:r w:rsidRPr="0068584F">
              <w:rPr>
                <w:sz w:val="28"/>
                <w:szCs w:val="28"/>
              </w:rPr>
              <w:t>. зачёт</w:t>
            </w:r>
          </w:p>
        </w:tc>
      </w:tr>
      <w:tr w:rsidR="009F21C4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</w:pPr>
            <w:proofErr w:type="spellStart"/>
            <w:r w:rsidRPr="0068584F">
              <w:rPr>
                <w:sz w:val="28"/>
                <w:szCs w:val="28"/>
              </w:rPr>
              <w:t>диф</w:t>
            </w:r>
            <w:proofErr w:type="spellEnd"/>
            <w:r w:rsidRPr="0068584F">
              <w:rPr>
                <w:sz w:val="28"/>
                <w:szCs w:val="28"/>
              </w:rPr>
              <w:t>. зачёт</w:t>
            </w:r>
          </w:p>
        </w:tc>
      </w:tr>
      <w:tr w:rsidR="009F21C4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C4" w:rsidRDefault="009F21C4" w:rsidP="009F21C4">
            <w:pPr>
              <w:jc w:val="center"/>
            </w:pPr>
            <w:proofErr w:type="spellStart"/>
            <w:r w:rsidRPr="0068584F">
              <w:rPr>
                <w:sz w:val="28"/>
                <w:szCs w:val="28"/>
              </w:rPr>
              <w:t>диф</w:t>
            </w:r>
            <w:proofErr w:type="spellEnd"/>
            <w:r w:rsidRPr="0068584F"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</w:pPr>
            <w:r>
              <w:t>Итоговая оцен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ёт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ональную деятельност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-моя 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3C5741" w:rsidTr="003B6A1F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9F21C4" w:rsidP="003C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  <w:bookmarkStart w:id="0" w:name="_GoBack"/>
            <w:bookmarkEnd w:id="0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</w:tr>
      <w:tr w:rsidR="003C5741" w:rsidTr="002D1EBA">
        <w:tc>
          <w:tcPr>
            <w:tcW w:w="1188" w:type="dxa"/>
            <w:tcBorders>
              <w:lef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741" w:rsidRDefault="003C5741" w:rsidP="003C57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Default="00CA3B96">
      <w:pPr>
        <w:jc w:val="center"/>
        <w:rPr>
          <w:sz w:val="28"/>
          <w:szCs w:val="28"/>
        </w:rPr>
      </w:pPr>
    </w:p>
    <w:p w:rsidR="00CA3B96" w:rsidRPr="00B005DB" w:rsidRDefault="00CA3B96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>
      <w:pPr>
        <w:jc w:val="center"/>
        <w:rPr>
          <w:sz w:val="28"/>
          <w:szCs w:val="28"/>
        </w:rPr>
      </w:pPr>
    </w:p>
    <w:p w:rsidR="00F17947" w:rsidRPr="00B005DB" w:rsidRDefault="00F17947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p w:rsidR="003938A8" w:rsidRPr="00B005DB" w:rsidRDefault="003938A8" w:rsidP="00AC5538">
      <w:pPr>
        <w:rPr>
          <w:sz w:val="28"/>
          <w:szCs w:val="28"/>
        </w:rPr>
      </w:pPr>
    </w:p>
    <w:sectPr w:rsidR="003938A8" w:rsidRPr="00B005DB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06277"/>
    <w:multiLevelType w:val="hybridMultilevel"/>
    <w:tmpl w:val="1402F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96"/>
    <w:rsid w:val="00032DBC"/>
    <w:rsid w:val="00060D91"/>
    <w:rsid w:val="00080402"/>
    <w:rsid w:val="00081AAB"/>
    <w:rsid w:val="00096999"/>
    <w:rsid w:val="000C0998"/>
    <w:rsid w:val="000D1F2A"/>
    <w:rsid w:val="000D21C0"/>
    <w:rsid w:val="000F71AF"/>
    <w:rsid w:val="001152F5"/>
    <w:rsid w:val="00126D27"/>
    <w:rsid w:val="00127E6F"/>
    <w:rsid w:val="001373FF"/>
    <w:rsid w:val="00137A5B"/>
    <w:rsid w:val="00137CC8"/>
    <w:rsid w:val="001504A3"/>
    <w:rsid w:val="00154F7B"/>
    <w:rsid w:val="001A55FE"/>
    <w:rsid w:val="001A5DFB"/>
    <w:rsid w:val="001C40FE"/>
    <w:rsid w:val="001C4129"/>
    <w:rsid w:val="001D0A7C"/>
    <w:rsid w:val="001D2CDB"/>
    <w:rsid w:val="002315B8"/>
    <w:rsid w:val="00232854"/>
    <w:rsid w:val="00237951"/>
    <w:rsid w:val="00251E37"/>
    <w:rsid w:val="00254963"/>
    <w:rsid w:val="002957B1"/>
    <w:rsid w:val="002B29E3"/>
    <w:rsid w:val="002D1EBA"/>
    <w:rsid w:val="002E1981"/>
    <w:rsid w:val="002E6AC3"/>
    <w:rsid w:val="00307DCA"/>
    <w:rsid w:val="003606A3"/>
    <w:rsid w:val="00364296"/>
    <w:rsid w:val="00365EFD"/>
    <w:rsid w:val="003938A8"/>
    <w:rsid w:val="003979B6"/>
    <w:rsid w:val="003B019C"/>
    <w:rsid w:val="003B6A1F"/>
    <w:rsid w:val="003C1BF8"/>
    <w:rsid w:val="003C5741"/>
    <w:rsid w:val="003D3E48"/>
    <w:rsid w:val="003E5FF7"/>
    <w:rsid w:val="003E71FB"/>
    <w:rsid w:val="003E72E6"/>
    <w:rsid w:val="00401F80"/>
    <w:rsid w:val="00422BF2"/>
    <w:rsid w:val="004464BB"/>
    <w:rsid w:val="004700A9"/>
    <w:rsid w:val="004A583F"/>
    <w:rsid w:val="004C001E"/>
    <w:rsid w:val="004D743B"/>
    <w:rsid w:val="004E2E39"/>
    <w:rsid w:val="00501A0C"/>
    <w:rsid w:val="00505D10"/>
    <w:rsid w:val="00522295"/>
    <w:rsid w:val="005306AD"/>
    <w:rsid w:val="00536179"/>
    <w:rsid w:val="005A28E4"/>
    <w:rsid w:val="005B3CAA"/>
    <w:rsid w:val="005D1144"/>
    <w:rsid w:val="005D7756"/>
    <w:rsid w:val="005D7A70"/>
    <w:rsid w:val="005F2E1B"/>
    <w:rsid w:val="00601F2F"/>
    <w:rsid w:val="00630612"/>
    <w:rsid w:val="006434D1"/>
    <w:rsid w:val="006D1B34"/>
    <w:rsid w:val="006D2A27"/>
    <w:rsid w:val="006D34FC"/>
    <w:rsid w:val="006E1BBB"/>
    <w:rsid w:val="007057CB"/>
    <w:rsid w:val="007100BE"/>
    <w:rsid w:val="00744C35"/>
    <w:rsid w:val="00751900"/>
    <w:rsid w:val="00774C20"/>
    <w:rsid w:val="007A6AD3"/>
    <w:rsid w:val="007B112F"/>
    <w:rsid w:val="007B6771"/>
    <w:rsid w:val="00801BB4"/>
    <w:rsid w:val="0083013D"/>
    <w:rsid w:val="0083543F"/>
    <w:rsid w:val="0085176F"/>
    <w:rsid w:val="008630B6"/>
    <w:rsid w:val="00882A5B"/>
    <w:rsid w:val="0088750F"/>
    <w:rsid w:val="008877F8"/>
    <w:rsid w:val="008A5DF7"/>
    <w:rsid w:val="008B3977"/>
    <w:rsid w:val="008C7E58"/>
    <w:rsid w:val="008C7E74"/>
    <w:rsid w:val="008D6740"/>
    <w:rsid w:val="008E711C"/>
    <w:rsid w:val="008F42DA"/>
    <w:rsid w:val="0090099B"/>
    <w:rsid w:val="0091563E"/>
    <w:rsid w:val="009251C7"/>
    <w:rsid w:val="009342BF"/>
    <w:rsid w:val="00992BFD"/>
    <w:rsid w:val="009C12AE"/>
    <w:rsid w:val="009C23B2"/>
    <w:rsid w:val="009C5284"/>
    <w:rsid w:val="009D09A0"/>
    <w:rsid w:val="009D6A67"/>
    <w:rsid w:val="009F21C4"/>
    <w:rsid w:val="00A17103"/>
    <w:rsid w:val="00A37036"/>
    <w:rsid w:val="00A4345F"/>
    <w:rsid w:val="00A51A31"/>
    <w:rsid w:val="00A60468"/>
    <w:rsid w:val="00A65C50"/>
    <w:rsid w:val="00A73AF2"/>
    <w:rsid w:val="00A84C0C"/>
    <w:rsid w:val="00AA4C12"/>
    <w:rsid w:val="00AA6D28"/>
    <w:rsid w:val="00AB1C14"/>
    <w:rsid w:val="00AB3529"/>
    <w:rsid w:val="00AC5538"/>
    <w:rsid w:val="00AD0662"/>
    <w:rsid w:val="00B005DB"/>
    <w:rsid w:val="00B218F7"/>
    <w:rsid w:val="00B45964"/>
    <w:rsid w:val="00B46935"/>
    <w:rsid w:val="00B5440E"/>
    <w:rsid w:val="00B70C73"/>
    <w:rsid w:val="00BB4442"/>
    <w:rsid w:val="00BC7807"/>
    <w:rsid w:val="00BD0EBD"/>
    <w:rsid w:val="00BF479A"/>
    <w:rsid w:val="00C2603B"/>
    <w:rsid w:val="00C306E5"/>
    <w:rsid w:val="00C41628"/>
    <w:rsid w:val="00C4216A"/>
    <w:rsid w:val="00C54DBF"/>
    <w:rsid w:val="00C94BFA"/>
    <w:rsid w:val="00C94DAE"/>
    <w:rsid w:val="00CA3B96"/>
    <w:rsid w:val="00CC5BED"/>
    <w:rsid w:val="00CD6A42"/>
    <w:rsid w:val="00CF218D"/>
    <w:rsid w:val="00D001E4"/>
    <w:rsid w:val="00D00227"/>
    <w:rsid w:val="00D00266"/>
    <w:rsid w:val="00D20FD8"/>
    <w:rsid w:val="00D350E3"/>
    <w:rsid w:val="00D52EA7"/>
    <w:rsid w:val="00D6324F"/>
    <w:rsid w:val="00D6691F"/>
    <w:rsid w:val="00D91868"/>
    <w:rsid w:val="00D94118"/>
    <w:rsid w:val="00DC0A7E"/>
    <w:rsid w:val="00DD028E"/>
    <w:rsid w:val="00E36ACD"/>
    <w:rsid w:val="00E37E68"/>
    <w:rsid w:val="00E65783"/>
    <w:rsid w:val="00E6705B"/>
    <w:rsid w:val="00E7362F"/>
    <w:rsid w:val="00E97259"/>
    <w:rsid w:val="00E97557"/>
    <w:rsid w:val="00EC1B44"/>
    <w:rsid w:val="00ED1C30"/>
    <w:rsid w:val="00ED7497"/>
    <w:rsid w:val="00EF0091"/>
    <w:rsid w:val="00F12FAB"/>
    <w:rsid w:val="00F17947"/>
    <w:rsid w:val="00F25681"/>
    <w:rsid w:val="00F31686"/>
    <w:rsid w:val="00F35C26"/>
    <w:rsid w:val="00F463DD"/>
    <w:rsid w:val="00F53A61"/>
    <w:rsid w:val="00F7155B"/>
    <w:rsid w:val="00FC33AC"/>
    <w:rsid w:val="00FD527D"/>
    <w:rsid w:val="00FE2623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BBCD3"/>
  <w15:chartTrackingRefBased/>
  <w15:docId w15:val="{A4842A2C-1778-4E6F-984B-9A66A460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3C84-6344-48AC-9954-C8476A2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7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cp:lastModifiedBy>tsypinn@gmail.com</cp:lastModifiedBy>
  <cp:revision>34</cp:revision>
  <cp:lastPrinted>2015-03-20T13:18:00Z</cp:lastPrinted>
  <dcterms:created xsi:type="dcterms:W3CDTF">2020-09-11T13:33:00Z</dcterms:created>
  <dcterms:modified xsi:type="dcterms:W3CDTF">2023-10-28T18:53:00Z</dcterms:modified>
</cp:coreProperties>
</file>